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76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27"/>
      </w:tblGrid>
      <w:tr w:rsidR="000C05B3" w:rsidRPr="00DE3ADB" w:rsidTr="00750D0D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4C4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4C48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6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4C48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48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летарская</w:t>
            </w:r>
            <w:proofErr w:type="gramEnd"/>
            <w:r w:rsidR="004C48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E15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6840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9F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15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  <w:r w:rsidR="00385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50D0D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50D0D" w:rsidRDefault="004744A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50D0D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750D0D" w:rsidP="0075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C481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4CA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481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1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15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</w:t>
            </w:r>
            <w:r w:rsidR="000D5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0D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E11B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42D2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E1CD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1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942D2" w:rsidP="00A942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50D0D" w:rsidRDefault="00650501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50D0D" w:rsidRDefault="00E8497B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052F19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0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42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42D2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52F1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5 до9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7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4C4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1B7D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750D0D" w:rsidRDefault="001B7D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DE3ADB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ие поэтажных </w:t>
            </w:r>
            <w:proofErr w:type="spellStart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к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DE3ADB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A942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2E11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</w:t>
            </w:r>
          </w:p>
        </w:tc>
      </w:tr>
      <w:tr w:rsidR="00D0497C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750D0D" w:rsidRDefault="00D0497C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лаф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DE3ADB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A942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2E11B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1</w:t>
            </w: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50D0D" w:rsidRDefault="002D606C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A942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942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750D0D" w:rsidP="00D04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обход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B148DA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50D0D" w:rsidRDefault="00B148DA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42D2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42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7B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7B95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50D0D" w:rsidRDefault="00DE5255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45654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4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50D0D" w:rsidRDefault="00321811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757B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42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942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50D0D" w:rsidRDefault="00B44CE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72EE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D158B" w:rsidRDefault="00CA3461" w:rsidP="008D158B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75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75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5" w:rsidRPr="00DE3ADB" w:rsidRDefault="00750D0D" w:rsidP="00750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012A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12ABD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50D0D" w:rsidRDefault="00C03A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57B95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5654B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57B95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D0497C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0D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750D0D" w:rsidRDefault="00750D0D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апрел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DE3ADB" w:rsidRDefault="00A942D2" w:rsidP="00750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DE3ADB" w:rsidRDefault="00A74CA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50D0D" w:rsidRDefault="00C03A48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D158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50D0D" w:rsidRDefault="00B148DA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42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970B9" w:rsidP="00456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663B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663B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663B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663B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A49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1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</w:t>
            </w:r>
            <w:r w:rsidR="00C570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A942D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750D0D" w:rsidRDefault="00A942D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A942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D2" w:rsidRPr="00DE3ADB" w:rsidRDefault="00C5703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1</w:t>
            </w:r>
            <w:r w:rsidR="00A942D2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CB6"/>
    <w:multiLevelType w:val="hybridMultilevel"/>
    <w:tmpl w:val="B5F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CA7853"/>
    <w:multiLevelType w:val="hybridMultilevel"/>
    <w:tmpl w:val="A8DC8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2ABD"/>
    <w:rsid w:val="00021548"/>
    <w:rsid w:val="00026B86"/>
    <w:rsid w:val="000272DF"/>
    <w:rsid w:val="00027CEA"/>
    <w:rsid w:val="000367A4"/>
    <w:rsid w:val="00052F19"/>
    <w:rsid w:val="000534AC"/>
    <w:rsid w:val="00057AF8"/>
    <w:rsid w:val="00061318"/>
    <w:rsid w:val="000704E0"/>
    <w:rsid w:val="00093E52"/>
    <w:rsid w:val="000B74AD"/>
    <w:rsid w:val="000C05B3"/>
    <w:rsid w:val="000C4BE5"/>
    <w:rsid w:val="000D3A0F"/>
    <w:rsid w:val="000D51A4"/>
    <w:rsid w:val="000D7016"/>
    <w:rsid w:val="000E35D7"/>
    <w:rsid w:val="001109B9"/>
    <w:rsid w:val="00116C57"/>
    <w:rsid w:val="001447A8"/>
    <w:rsid w:val="00153F8A"/>
    <w:rsid w:val="00157A17"/>
    <w:rsid w:val="00160B7C"/>
    <w:rsid w:val="001757DF"/>
    <w:rsid w:val="00181D14"/>
    <w:rsid w:val="00197D10"/>
    <w:rsid w:val="001B670C"/>
    <w:rsid w:val="001B7DB9"/>
    <w:rsid w:val="001E6903"/>
    <w:rsid w:val="002043F7"/>
    <w:rsid w:val="00222FD6"/>
    <w:rsid w:val="002239CE"/>
    <w:rsid w:val="002265EC"/>
    <w:rsid w:val="00250301"/>
    <w:rsid w:val="00253240"/>
    <w:rsid w:val="002674FB"/>
    <w:rsid w:val="002862D8"/>
    <w:rsid w:val="00295599"/>
    <w:rsid w:val="002B5D93"/>
    <w:rsid w:val="002C2BFA"/>
    <w:rsid w:val="002C4A17"/>
    <w:rsid w:val="002C7453"/>
    <w:rsid w:val="002D606C"/>
    <w:rsid w:val="002E11BB"/>
    <w:rsid w:val="002E2844"/>
    <w:rsid w:val="002E7DE4"/>
    <w:rsid w:val="002F0867"/>
    <w:rsid w:val="002F2827"/>
    <w:rsid w:val="002F4867"/>
    <w:rsid w:val="002F4CF2"/>
    <w:rsid w:val="00312E44"/>
    <w:rsid w:val="00313BBC"/>
    <w:rsid w:val="00321420"/>
    <w:rsid w:val="00321811"/>
    <w:rsid w:val="00353A39"/>
    <w:rsid w:val="00374CCF"/>
    <w:rsid w:val="00375B72"/>
    <w:rsid w:val="00380CF9"/>
    <w:rsid w:val="00385EF6"/>
    <w:rsid w:val="003970B9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6637"/>
    <w:rsid w:val="0045654B"/>
    <w:rsid w:val="004569AD"/>
    <w:rsid w:val="00465071"/>
    <w:rsid w:val="00472EEC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4818"/>
    <w:rsid w:val="004C5D90"/>
    <w:rsid w:val="004F580B"/>
    <w:rsid w:val="00513BD6"/>
    <w:rsid w:val="00517CEB"/>
    <w:rsid w:val="00521DEF"/>
    <w:rsid w:val="005352A9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5F079F"/>
    <w:rsid w:val="00614904"/>
    <w:rsid w:val="00616177"/>
    <w:rsid w:val="0062055B"/>
    <w:rsid w:val="00637DBD"/>
    <w:rsid w:val="00640D6C"/>
    <w:rsid w:val="00650501"/>
    <w:rsid w:val="00657230"/>
    <w:rsid w:val="0066531E"/>
    <w:rsid w:val="006671B9"/>
    <w:rsid w:val="0067357A"/>
    <w:rsid w:val="00675C40"/>
    <w:rsid w:val="00684081"/>
    <w:rsid w:val="006B0EAE"/>
    <w:rsid w:val="006B5937"/>
    <w:rsid w:val="006E5F51"/>
    <w:rsid w:val="006E666D"/>
    <w:rsid w:val="00720580"/>
    <w:rsid w:val="00743C68"/>
    <w:rsid w:val="00750D0D"/>
    <w:rsid w:val="007547CE"/>
    <w:rsid w:val="00757B95"/>
    <w:rsid w:val="00763DDD"/>
    <w:rsid w:val="007A221C"/>
    <w:rsid w:val="007A4684"/>
    <w:rsid w:val="007A707B"/>
    <w:rsid w:val="007B28A3"/>
    <w:rsid w:val="007B2FD6"/>
    <w:rsid w:val="007C6D84"/>
    <w:rsid w:val="007E1F1C"/>
    <w:rsid w:val="007E3C44"/>
    <w:rsid w:val="007F16DC"/>
    <w:rsid w:val="008313DC"/>
    <w:rsid w:val="00874A80"/>
    <w:rsid w:val="008B7470"/>
    <w:rsid w:val="008D158B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20FB3"/>
    <w:rsid w:val="00A40235"/>
    <w:rsid w:val="00A54101"/>
    <w:rsid w:val="00A737A3"/>
    <w:rsid w:val="00A74CAC"/>
    <w:rsid w:val="00A74F3E"/>
    <w:rsid w:val="00A81394"/>
    <w:rsid w:val="00A86C13"/>
    <w:rsid w:val="00A9066A"/>
    <w:rsid w:val="00A942D2"/>
    <w:rsid w:val="00AA24C1"/>
    <w:rsid w:val="00AB26B1"/>
    <w:rsid w:val="00AD331F"/>
    <w:rsid w:val="00AE47A8"/>
    <w:rsid w:val="00AF23E8"/>
    <w:rsid w:val="00B007E4"/>
    <w:rsid w:val="00B148DA"/>
    <w:rsid w:val="00B4152D"/>
    <w:rsid w:val="00B44CE9"/>
    <w:rsid w:val="00B51A96"/>
    <w:rsid w:val="00B749B4"/>
    <w:rsid w:val="00B86143"/>
    <w:rsid w:val="00B9193C"/>
    <w:rsid w:val="00B93D31"/>
    <w:rsid w:val="00B963B9"/>
    <w:rsid w:val="00BA2CED"/>
    <w:rsid w:val="00BB5307"/>
    <w:rsid w:val="00BE1786"/>
    <w:rsid w:val="00BE31E6"/>
    <w:rsid w:val="00BE7E6F"/>
    <w:rsid w:val="00BF1E0D"/>
    <w:rsid w:val="00BF2374"/>
    <w:rsid w:val="00C03A48"/>
    <w:rsid w:val="00C278D3"/>
    <w:rsid w:val="00C360BF"/>
    <w:rsid w:val="00C41831"/>
    <w:rsid w:val="00C504E7"/>
    <w:rsid w:val="00C5703E"/>
    <w:rsid w:val="00C80D4D"/>
    <w:rsid w:val="00C8511A"/>
    <w:rsid w:val="00C9726A"/>
    <w:rsid w:val="00CA3461"/>
    <w:rsid w:val="00CA49DB"/>
    <w:rsid w:val="00CB1B89"/>
    <w:rsid w:val="00CC1F30"/>
    <w:rsid w:val="00CC786B"/>
    <w:rsid w:val="00CD4D4F"/>
    <w:rsid w:val="00CE1CD9"/>
    <w:rsid w:val="00D0497C"/>
    <w:rsid w:val="00D25A77"/>
    <w:rsid w:val="00D31F8A"/>
    <w:rsid w:val="00D54E7A"/>
    <w:rsid w:val="00D60A19"/>
    <w:rsid w:val="00D75B1C"/>
    <w:rsid w:val="00D80CD9"/>
    <w:rsid w:val="00D939F5"/>
    <w:rsid w:val="00DA1942"/>
    <w:rsid w:val="00DC16CA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5977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57A5-C84C-42C8-B1E2-AD7BDC8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4</cp:revision>
  <cp:lastPrinted>2015-01-14T11:04:00Z</cp:lastPrinted>
  <dcterms:created xsi:type="dcterms:W3CDTF">2021-12-09T11:17:00Z</dcterms:created>
  <dcterms:modified xsi:type="dcterms:W3CDTF">2021-12-13T08:16:00Z</dcterms:modified>
</cp:coreProperties>
</file>